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B0" w:rsidRDefault="00A266B0" w:rsidP="00CA593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48400" cy="838200"/>
            <wp:effectExtent l="0" t="0" r="0" b="0"/>
            <wp:docPr id="1" name="Imagine 1" descr="antet ISJ NEW si cerecetarii v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ISJ NEW si cerecetarii v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B0" w:rsidRDefault="00A266B0" w:rsidP="00CA5932">
      <w:pPr>
        <w:jc w:val="center"/>
        <w:rPr>
          <w:b/>
        </w:rPr>
      </w:pPr>
    </w:p>
    <w:p w:rsidR="00943E60" w:rsidRPr="0044334F" w:rsidRDefault="00943E60" w:rsidP="000B7EF6">
      <w:pPr>
        <w:jc w:val="center"/>
      </w:pPr>
      <w:r w:rsidRPr="0044334F">
        <w:rPr>
          <w:b/>
        </w:rPr>
        <w:t>FIȘA DE (AUTO)EVALUARE</w:t>
      </w:r>
      <w:r w:rsidR="00033FD0">
        <w:rPr>
          <w:b/>
        </w:rPr>
        <w:t xml:space="preserve"> A</w:t>
      </w:r>
      <w:r w:rsidR="005A500B" w:rsidRPr="0044334F">
        <w:rPr>
          <w:b/>
        </w:rPr>
        <w:t xml:space="preserve"> DIRECTOR</w:t>
      </w:r>
      <w:r w:rsidR="00033FD0">
        <w:rPr>
          <w:b/>
        </w:rPr>
        <w:t>ULUI</w:t>
      </w:r>
      <w:r w:rsidR="005A500B" w:rsidRPr="0044334F">
        <w:rPr>
          <w:b/>
        </w:rPr>
        <w:t xml:space="preserve"> ADJUNCT</w:t>
      </w:r>
    </w:p>
    <w:p w:rsidR="00943E60" w:rsidRPr="0044334F" w:rsidRDefault="003C0147" w:rsidP="000B7EF6">
      <w:pPr>
        <w:ind w:left="3686" w:right="-20"/>
      </w:pPr>
      <w:bookmarkStart w:id="0" w:name="_GoBack"/>
      <w:bookmarkEnd w:id="0"/>
      <w:r>
        <w:rPr>
          <w:b/>
          <w:bCs/>
        </w:rPr>
        <w:t>CLUBUL ŞCOLAR SPORTIV</w:t>
      </w:r>
    </w:p>
    <w:p w:rsidR="00943E60" w:rsidRPr="0044334F" w:rsidRDefault="00DE6785" w:rsidP="007F0DE9">
      <w:pPr>
        <w:rPr>
          <w:b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47E2" wp14:editId="4DF483D7">
                <wp:simplePos x="0" y="0"/>
                <wp:positionH relativeFrom="column">
                  <wp:posOffset>6010910</wp:posOffset>
                </wp:positionH>
                <wp:positionV relativeFrom="paragraph">
                  <wp:posOffset>-3175</wp:posOffset>
                </wp:positionV>
                <wp:extent cx="3295650" cy="676275"/>
                <wp:effectExtent l="0" t="0" r="19050" b="28575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85" w:rsidRPr="003C0147" w:rsidRDefault="00DE6785" w:rsidP="00DE6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147">
                              <w:rPr>
                                <w:b/>
                              </w:rPr>
                              <w:t>AVIZAT,</w:t>
                            </w:r>
                          </w:p>
                          <w:p w:rsidR="00DE6785" w:rsidRPr="003C0147" w:rsidRDefault="00DE6785" w:rsidP="00DE6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147">
                              <w:rPr>
                                <w:b/>
                              </w:rPr>
                              <w:t>INSPECTOR ȘCOLAR GENERAL,</w:t>
                            </w:r>
                          </w:p>
                          <w:p w:rsidR="00DE6785" w:rsidRPr="001724D4" w:rsidRDefault="000B7EF6" w:rsidP="00DE6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473.3pt;margin-top:-.25pt;width:25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" strokecolor="white [3212]">
                <v:textbox>
                  <w:txbxContent>
                    <w:p w:rsidR="00DE6785" w:rsidRPr="003C0147" w:rsidRDefault="00DE6785" w:rsidP="00DE6785">
                      <w:pPr>
                        <w:jc w:val="center"/>
                        <w:rPr>
                          <w:b/>
                        </w:rPr>
                      </w:pPr>
                      <w:r w:rsidRPr="003C0147">
                        <w:rPr>
                          <w:b/>
                        </w:rPr>
                        <w:t>AVIZAT,</w:t>
                      </w:r>
                    </w:p>
                    <w:p w:rsidR="00DE6785" w:rsidRPr="003C0147" w:rsidRDefault="00DE6785" w:rsidP="00DE6785">
                      <w:pPr>
                        <w:jc w:val="center"/>
                        <w:rPr>
                          <w:b/>
                        </w:rPr>
                      </w:pPr>
                      <w:r w:rsidRPr="003C0147">
                        <w:rPr>
                          <w:b/>
                        </w:rPr>
                        <w:t>INSPECTOR ȘCOLAR GENERAL,</w:t>
                      </w:r>
                    </w:p>
                    <w:p w:rsidR="00DE6785" w:rsidRPr="001724D4" w:rsidRDefault="000B7EF6" w:rsidP="00DE67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 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43E60" w:rsidRPr="0044334F">
        <w:t>Numele și prenumele:</w:t>
      </w:r>
      <w:r w:rsidR="00943E60" w:rsidRPr="0044334F">
        <w:rPr>
          <w:b/>
        </w:rPr>
        <w:t xml:space="preserve"> </w:t>
      </w:r>
      <w:r w:rsidR="00CA5932" w:rsidRPr="0044334F">
        <w:rPr>
          <w:b/>
        </w:rPr>
        <w:t>______________________________________</w:t>
      </w:r>
    </w:p>
    <w:p w:rsidR="00943E60" w:rsidRPr="0044334F" w:rsidRDefault="005076F7" w:rsidP="007F0DE9">
      <w:r w:rsidRPr="0044334F">
        <w:t>Unitatea de învățământ:</w:t>
      </w:r>
      <w:r w:rsidR="00CA5932" w:rsidRPr="0044334F">
        <w:t xml:space="preserve"> _____________________________________</w:t>
      </w:r>
    </w:p>
    <w:p w:rsidR="00943E60" w:rsidRPr="0044334F" w:rsidRDefault="00943E60" w:rsidP="007F0DE9">
      <w:r w:rsidRPr="0044334F">
        <w:t xml:space="preserve">Perioada evaluată: </w:t>
      </w:r>
      <w:r w:rsidR="00CA5932" w:rsidRPr="0044334F">
        <w:rPr>
          <w:b/>
        </w:rPr>
        <w:t>_________________________________________</w:t>
      </w:r>
    </w:p>
    <w:p w:rsidR="00943E60" w:rsidRDefault="00943E60" w:rsidP="007F0DE9">
      <w:pPr>
        <w:rPr>
          <w:sz w:val="20"/>
          <w:szCs w:val="20"/>
        </w:rPr>
      </w:pPr>
    </w:p>
    <w:p w:rsidR="009716D9" w:rsidRPr="00AB3601" w:rsidRDefault="009716D9" w:rsidP="007F0DE9">
      <w:pPr>
        <w:rPr>
          <w:sz w:val="20"/>
          <w:szCs w:val="20"/>
        </w:rPr>
      </w:pPr>
    </w:p>
    <w:p w:rsidR="00943E60" w:rsidRPr="00AB3601" w:rsidRDefault="00943E60" w:rsidP="007F0DE9">
      <w:pPr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UNITATEA DE COMPETENȚĂ</w:t>
      </w:r>
    </w:p>
    <w:p w:rsidR="00943E60" w:rsidRPr="00AB3601" w:rsidRDefault="00943E60" w:rsidP="007F0DE9">
      <w:pPr>
        <w:rPr>
          <w:b/>
          <w:sz w:val="20"/>
          <w:szCs w:val="20"/>
        </w:rPr>
      </w:pPr>
    </w:p>
    <w:p w:rsidR="004D7888" w:rsidRPr="009716D9" w:rsidRDefault="00943E60" w:rsidP="00F9752A">
      <w:pPr>
        <w:numPr>
          <w:ilvl w:val="0"/>
          <w:numId w:val="1"/>
        </w:numPr>
        <w:spacing w:after="120"/>
        <w:ind w:left="357" w:hanging="357"/>
        <w:rPr>
          <w:color w:val="FF0000"/>
          <w:sz w:val="20"/>
          <w:szCs w:val="20"/>
        </w:rPr>
      </w:pPr>
      <w:r w:rsidRPr="005B78BE">
        <w:rPr>
          <w:b/>
          <w:sz w:val="20"/>
          <w:szCs w:val="20"/>
        </w:rPr>
        <w:t>Proiectarea strategiei de coordonare și direcțiilor de dezvoltare</w:t>
      </w:r>
      <w:r w:rsidRPr="005B78BE">
        <w:rPr>
          <w:rFonts w:eastAsia="Arial Unicode MS"/>
          <w:b/>
          <w:sz w:val="20"/>
          <w:szCs w:val="20"/>
        </w:rPr>
        <w:t xml:space="preserve"> a </w:t>
      </w:r>
      <w:r w:rsidR="00592D9C" w:rsidRPr="005B78BE">
        <w:rPr>
          <w:rFonts w:eastAsia="Arial Unicode MS"/>
          <w:b/>
          <w:sz w:val="20"/>
          <w:szCs w:val="20"/>
        </w:rPr>
        <w:t>unității de învățământ</w:t>
      </w:r>
      <w:r w:rsidR="00BC2288">
        <w:rPr>
          <w:rFonts w:eastAsia="Arial Unicode MS"/>
          <w:b/>
          <w:sz w:val="20"/>
          <w:szCs w:val="20"/>
        </w:rPr>
        <w:t xml:space="preserve">: </w:t>
      </w:r>
      <w:r w:rsidR="003E44EF" w:rsidRPr="005B78BE">
        <w:rPr>
          <w:rFonts w:eastAsia="Arial Unicode MS"/>
          <w:b/>
          <w:sz w:val="20"/>
          <w:szCs w:val="20"/>
        </w:rPr>
        <w:t xml:space="preserve"> </w:t>
      </w:r>
      <w:r w:rsidR="00BC2288">
        <w:rPr>
          <w:rFonts w:eastAsia="Arial Unicode MS"/>
          <w:b/>
          <w:sz w:val="20"/>
          <w:szCs w:val="20"/>
        </w:rPr>
        <w:t xml:space="preserve">                                   </w:t>
      </w:r>
      <w:r w:rsidR="005A500B" w:rsidRPr="005B78BE">
        <w:rPr>
          <w:rFonts w:eastAsia="Arial Unicode MS"/>
          <w:b/>
          <w:sz w:val="20"/>
          <w:szCs w:val="20"/>
        </w:rPr>
        <w:t>15</w:t>
      </w:r>
      <w:r w:rsidRPr="005B78BE">
        <w:rPr>
          <w:rFonts w:eastAsia="Arial Unicode MS"/>
          <w:b/>
          <w:sz w:val="20"/>
          <w:szCs w:val="20"/>
        </w:rPr>
        <w:t xml:space="preserve"> puncte</w:t>
      </w:r>
    </w:p>
    <w:p w:rsidR="009716D9" w:rsidRPr="005B78BE" w:rsidRDefault="009716D9" w:rsidP="009716D9">
      <w:pPr>
        <w:spacing w:after="120"/>
        <w:ind w:left="357"/>
        <w:rPr>
          <w:color w:val="FF0000"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745"/>
        <w:gridCol w:w="5329"/>
        <w:gridCol w:w="1152"/>
        <w:gridCol w:w="1440"/>
        <w:gridCol w:w="1012"/>
        <w:gridCol w:w="1149"/>
      </w:tblGrid>
      <w:tr w:rsidR="00022F19" w:rsidRPr="001C5ABD" w:rsidTr="004606A2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22F19" w:rsidRPr="001C5ABD" w:rsidTr="004606A2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1C5ABD" w:rsidRDefault="005B78BE" w:rsidP="00DD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22F19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02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</w:tc>
      </w:tr>
      <w:tr w:rsidR="00022F19" w:rsidRPr="001C5ABD" w:rsidTr="00F608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1B697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</w:t>
            </w:r>
            <w:r w:rsidR="00455B06" w:rsidRPr="001C5ABD">
              <w:rPr>
                <w:sz w:val="20"/>
                <w:szCs w:val="20"/>
              </w:rPr>
              <w:t xml:space="preserve"> unităţii de învăţământ</w:t>
            </w:r>
            <w:r w:rsidR="00455B06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 la conceperea planului managerial propriu în concordanță cu planul de dezvoltare instituţională 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455B06" w:rsidRDefault="005B78BE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</w:t>
            </w:r>
            <w:r w:rsidR="00022F19" w:rsidRPr="00455B06">
              <w:rPr>
                <w:sz w:val="20"/>
                <w:szCs w:val="20"/>
              </w:rPr>
              <w:t xml:space="preserve"> </w:t>
            </w:r>
            <w:r w:rsidRPr="00455B06">
              <w:rPr>
                <w:sz w:val="20"/>
                <w:szCs w:val="20"/>
              </w:rPr>
              <w:t xml:space="preserve">Planului de </w:t>
            </w:r>
            <w:proofErr w:type="spellStart"/>
            <w:r w:rsidRPr="00455B06">
              <w:rPr>
                <w:sz w:val="20"/>
                <w:szCs w:val="20"/>
              </w:rPr>
              <w:t>dezvolatare</w:t>
            </w:r>
            <w:proofErr w:type="spellEnd"/>
            <w:r w:rsidRPr="00455B06">
              <w:rPr>
                <w:sz w:val="20"/>
                <w:szCs w:val="20"/>
              </w:rPr>
              <w:t xml:space="preserve"> instituțională</w:t>
            </w:r>
            <w:r w:rsidR="00022F19" w:rsidRPr="00455B06">
              <w:rPr>
                <w:sz w:val="20"/>
                <w:szCs w:val="20"/>
              </w:rPr>
              <w:t xml:space="preserve"> şi </w:t>
            </w:r>
            <w:r w:rsidRPr="00455B06">
              <w:rPr>
                <w:sz w:val="20"/>
                <w:szCs w:val="20"/>
              </w:rPr>
              <w:t xml:space="preserve">a </w:t>
            </w:r>
            <w:r w:rsidR="00EC36B4" w:rsidRPr="00455B06">
              <w:rPr>
                <w:sz w:val="20"/>
                <w:szCs w:val="20"/>
              </w:rPr>
              <w:t>P</w:t>
            </w:r>
            <w:r w:rsidR="00022F19" w:rsidRPr="00455B06">
              <w:rPr>
                <w:sz w:val="20"/>
                <w:szCs w:val="20"/>
              </w:rPr>
              <w:t>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corelarea cu </w:t>
            </w:r>
            <w:r w:rsidR="00EC36B4" w:rsidRPr="00455B06">
              <w:rPr>
                <w:sz w:val="20"/>
                <w:szCs w:val="20"/>
              </w:rPr>
              <w:t>planul</w:t>
            </w:r>
            <w:r w:rsidR="00022F19" w:rsidRPr="00455B06">
              <w:rPr>
                <w:sz w:val="20"/>
                <w:szCs w:val="20"/>
              </w:rPr>
              <w:t xml:space="preserve"> managerial al inspectoratului școlar </w:t>
            </w:r>
          </w:p>
          <w:p w:rsidR="00022F19" w:rsidRPr="00455B06" w:rsidRDefault="00EC36B4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p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operaționalizarea direcțiilor de acțiune stabilite la</w:t>
            </w:r>
            <w:r w:rsidR="000206D9">
              <w:rPr>
                <w:sz w:val="20"/>
                <w:szCs w:val="20"/>
              </w:rPr>
              <w:t xml:space="preserve"> nivelul inspectoratului școlar</w:t>
            </w:r>
            <w:r w:rsidR="00022F19" w:rsidRPr="00455B06">
              <w:rPr>
                <w:sz w:val="20"/>
                <w:szCs w:val="20"/>
              </w:rPr>
              <w:t xml:space="preserve"> </w:t>
            </w:r>
          </w:p>
          <w:p w:rsidR="00022F19" w:rsidRPr="00455B06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raportarea la indicatori</w:t>
            </w:r>
            <w:r w:rsidR="00455B06" w:rsidRPr="00455B06">
              <w:rPr>
                <w:sz w:val="20"/>
                <w:szCs w:val="20"/>
              </w:rPr>
              <w:t>i</w:t>
            </w:r>
            <w:r w:rsidR="00022F19" w:rsidRPr="00455B06">
              <w:rPr>
                <w:sz w:val="20"/>
                <w:szCs w:val="20"/>
              </w:rPr>
              <w:t xml:space="preserve"> cuantificabili de realizare </w:t>
            </w:r>
          </w:p>
          <w:p w:rsidR="00022F19" w:rsidRPr="00455B06" w:rsidRDefault="004606A2" w:rsidP="00455B06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precizarea și planifica</w:t>
            </w:r>
            <w:r w:rsidR="000206D9">
              <w:rPr>
                <w:sz w:val="20"/>
                <w:szCs w:val="20"/>
              </w:rPr>
              <w:t>rea tuturor resurselor neces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F608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455B0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laborează cu directorul unităţii de învăţământ la elaborarea materialelor de proiectare, planificare și evaluare a </w:t>
            </w:r>
            <w:r w:rsidRPr="001C5ABD">
              <w:rPr>
                <w:sz w:val="20"/>
                <w:szCs w:val="20"/>
              </w:rPr>
              <w:lastRenderedPageBreak/>
              <w:t xml:space="preserve">activității desfășurate în unitatea </w:t>
            </w:r>
            <w:r w:rsidR="00455B06" w:rsidRPr="001C5ABD">
              <w:rPr>
                <w:sz w:val="20"/>
                <w:szCs w:val="20"/>
              </w:rPr>
              <w:t>de învăţământ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lastRenderedPageBreak/>
              <w:t>Participă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elaborarea </w:t>
            </w:r>
            <w:r w:rsidR="0007296C" w:rsidRPr="00D63524">
              <w:rPr>
                <w:sz w:val="20"/>
                <w:szCs w:val="20"/>
              </w:rPr>
              <w:t>documentelor</w:t>
            </w:r>
            <w:r w:rsidR="00022F19" w:rsidRPr="00D63524">
              <w:rPr>
                <w:sz w:val="20"/>
                <w:szCs w:val="20"/>
              </w:rPr>
              <w:t xml:space="preserve"> de proiectare 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</w:t>
            </w:r>
            <w:r w:rsidR="0007296C" w:rsidRPr="00D63524">
              <w:rPr>
                <w:sz w:val="20"/>
                <w:szCs w:val="20"/>
              </w:rPr>
              <w:t>e</w:t>
            </w:r>
            <w:r w:rsidR="00022F19" w:rsidRPr="00D63524">
              <w:rPr>
                <w:sz w:val="20"/>
                <w:szCs w:val="20"/>
              </w:rPr>
              <w:t>ct</w:t>
            </w:r>
            <w:r w:rsidR="0007296C" w:rsidRPr="00D63524">
              <w:rPr>
                <w:sz w:val="20"/>
                <w:szCs w:val="20"/>
              </w:rPr>
              <w:t xml:space="preserve">area </w:t>
            </w:r>
            <w:r w:rsidR="0007296C" w:rsidRPr="00D63524">
              <w:rPr>
                <w:sz w:val="20"/>
                <w:szCs w:val="20"/>
              </w:rPr>
              <w:lastRenderedPageBreak/>
              <w:t>documentelor</w:t>
            </w:r>
            <w:r w:rsidR="00022F19" w:rsidRPr="00D63524">
              <w:rPr>
                <w:sz w:val="20"/>
                <w:szCs w:val="20"/>
              </w:rPr>
              <w:t xml:space="preserve"> de planificare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ect</w:t>
            </w:r>
            <w:r w:rsidR="0007296C" w:rsidRPr="00D63524">
              <w:rPr>
                <w:sz w:val="20"/>
                <w:szCs w:val="20"/>
              </w:rPr>
              <w:t>area</w:t>
            </w:r>
            <w:r w:rsidR="00022F19" w:rsidRPr="00D63524">
              <w:rPr>
                <w:sz w:val="20"/>
                <w:szCs w:val="20"/>
              </w:rPr>
              <w:t xml:space="preserve"> elementel</w:t>
            </w:r>
            <w:r w:rsidR="0007296C" w:rsidRPr="00D63524">
              <w:rPr>
                <w:sz w:val="20"/>
                <w:szCs w:val="20"/>
              </w:rPr>
              <w:t>or</w:t>
            </w:r>
            <w:r w:rsidR="00022F19" w:rsidRPr="00D63524">
              <w:rPr>
                <w:sz w:val="20"/>
                <w:szCs w:val="20"/>
              </w:rPr>
              <w:t xml:space="preserve"> de evaluare</w:t>
            </w:r>
            <w:r w:rsidR="0007296C" w:rsidRPr="00D63524">
              <w:rPr>
                <w:sz w:val="20"/>
                <w:szCs w:val="20"/>
              </w:rPr>
              <w:t xml:space="preserve"> a activităţii din unitatea de î</w:t>
            </w:r>
            <w:r w:rsidR="00022F19" w:rsidRPr="00D63524">
              <w:rPr>
                <w:sz w:val="20"/>
                <w:szCs w:val="20"/>
              </w:rPr>
              <w:t xml:space="preserve">nvăţământ </w:t>
            </w:r>
          </w:p>
          <w:p w:rsidR="00022F19" w:rsidRPr="00D63524" w:rsidRDefault="00022F19" w:rsidP="001B6974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 școl</w:t>
            </w:r>
            <w:r w:rsidR="00652FCD">
              <w:rPr>
                <w:sz w:val="20"/>
                <w:szCs w:val="20"/>
              </w:rPr>
              <w:t>ii, consiliul de administrație ș</w:t>
            </w:r>
            <w:r w:rsidRPr="001C5ABD">
              <w:rPr>
                <w:sz w:val="20"/>
                <w:szCs w:val="20"/>
              </w:rPr>
              <w:t>i consiliul profesoral la alcătuirea și promovarea ofertei educaționale privind planul de școlarizare pentru anul școlar următor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652FCD" w:rsidRDefault="004606A2" w:rsidP="003E44EF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652FCD">
              <w:rPr>
                <w:sz w:val="20"/>
                <w:szCs w:val="20"/>
              </w:rPr>
              <w:t>Participă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în colaborare cu directorul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la </w:t>
            </w:r>
            <w:r w:rsidR="0007296C" w:rsidRPr="00652FCD">
              <w:rPr>
                <w:sz w:val="20"/>
                <w:szCs w:val="20"/>
              </w:rPr>
              <w:t>a</w:t>
            </w:r>
            <w:r w:rsidR="00022F19" w:rsidRPr="00652FCD">
              <w:rPr>
                <w:sz w:val="20"/>
                <w:szCs w:val="20"/>
              </w:rPr>
              <w:t>lcătui</w:t>
            </w:r>
            <w:r w:rsidR="0007296C" w:rsidRPr="00652FCD">
              <w:rPr>
                <w:sz w:val="20"/>
                <w:szCs w:val="20"/>
              </w:rPr>
              <w:t>rea</w:t>
            </w:r>
            <w:r w:rsidR="00022F19" w:rsidRPr="00652FCD">
              <w:rPr>
                <w:sz w:val="20"/>
                <w:szCs w:val="20"/>
              </w:rPr>
              <w:t xml:space="preserve"> şi promov</w:t>
            </w:r>
            <w:r w:rsidR="0007296C" w:rsidRPr="00652FCD">
              <w:rPr>
                <w:sz w:val="20"/>
                <w:szCs w:val="20"/>
              </w:rPr>
              <w:t>area</w:t>
            </w:r>
            <w:r w:rsidR="00022F19" w:rsidRPr="00652FCD">
              <w:rPr>
                <w:sz w:val="20"/>
                <w:szCs w:val="20"/>
              </w:rPr>
              <w:t xml:space="preserve"> ofert</w:t>
            </w:r>
            <w:r w:rsidR="0007296C" w:rsidRPr="00652FCD">
              <w:rPr>
                <w:sz w:val="20"/>
                <w:szCs w:val="20"/>
              </w:rPr>
              <w:t>ei</w:t>
            </w:r>
            <w:r w:rsidR="00022F19" w:rsidRPr="00652FCD">
              <w:rPr>
                <w:sz w:val="20"/>
                <w:szCs w:val="20"/>
              </w:rPr>
              <w:t xml:space="preserve"> educaţional</w:t>
            </w:r>
            <w:r w:rsidR="0007296C" w:rsidRPr="00652FCD">
              <w:rPr>
                <w:sz w:val="20"/>
                <w:szCs w:val="20"/>
              </w:rPr>
              <w:t>e</w:t>
            </w:r>
          </w:p>
          <w:p w:rsidR="00022F19" w:rsidRPr="00652FCD" w:rsidRDefault="00022F19" w:rsidP="003E44E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ealizează împreuna cu directorul proiectul de încadrare</w:t>
            </w:r>
            <w:r w:rsidR="0020226C">
              <w:t xml:space="preserve"> </w:t>
            </w:r>
            <w:r w:rsidR="0020226C" w:rsidRPr="0020226C">
              <w:rPr>
                <w:sz w:val="20"/>
                <w:szCs w:val="20"/>
              </w:rPr>
              <w:t>cu personal didactic</w:t>
            </w:r>
            <w:r w:rsidR="0020226C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din unitatea de învățământ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A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</w:t>
            </w:r>
            <w:r w:rsidR="00D93CDA">
              <w:rPr>
                <w:sz w:val="20"/>
                <w:szCs w:val="20"/>
              </w:rPr>
              <w:t xml:space="preserve"> </w:t>
            </w:r>
            <w:r w:rsidR="00D93CDA" w:rsidRPr="00652FCD">
              <w:rPr>
                <w:sz w:val="20"/>
                <w:szCs w:val="20"/>
              </w:rPr>
              <w:t xml:space="preserve">Participă, în colaborare cu directorul, </w:t>
            </w:r>
            <w:r w:rsidR="00D93CDA">
              <w:rPr>
                <w:sz w:val="20"/>
                <w:szCs w:val="20"/>
              </w:rPr>
              <w:t xml:space="preserve">la </w:t>
            </w:r>
            <w:r w:rsidR="00D93CDA" w:rsidRPr="00D93CDA">
              <w:rPr>
                <w:sz w:val="20"/>
                <w:szCs w:val="20"/>
              </w:rPr>
              <w:t>elabor</w:t>
            </w:r>
            <w:r w:rsidR="00D93CDA">
              <w:rPr>
                <w:sz w:val="20"/>
                <w:szCs w:val="20"/>
              </w:rPr>
              <w:t>area</w:t>
            </w:r>
            <w:r w:rsidR="00D93CDA" w:rsidRPr="00D93CDA">
              <w:rPr>
                <w:sz w:val="20"/>
                <w:szCs w:val="20"/>
              </w:rPr>
              <w:t xml:space="preserve"> proiectul</w:t>
            </w:r>
            <w:r w:rsidR="00D93CDA">
              <w:rPr>
                <w:sz w:val="20"/>
                <w:szCs w:val="20"/>
              </w:rPr>
              <w:t>ui</w:t>
            </w:r>
            <w:r w:rsidR="00D93CDA" w:rsidRPr="00D93CDA">
              <w:rPr>
                <w:sz w:val="20"/>
                <w:szCs w:val="20"/>
              </w:rPr>
              <w:t xml:space="preserve"> de încadrare cu personal didactic de predare</w:t>
            </w:r>
          </w:p>
          <w:p w:rsidR="00022F19" w:rsidRPr="001C5ABD" w:rsidRDefault="00D93CDA" w:rsidP="00D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022F19" w:rsidRPr="001C5ABD">
              <w:rPr>
                <w:sz w:val="20"/>
                <w:szCs w:val="20"/>
              </w:rPr>
              <w:t>unităţii de învăţământ</w:t>
            </w:r>
            <w:r w:rsidR="00202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5E24FC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Planifică </w:t>
            </w:r>
            <w:r w:rsidR="005E24FC">
              <w:rPr>
                <w:sz w:val="20"/>
                <w:szCs w:val="20"/>
              </w:rPr>
              <w:t>cantonamentele/</w:t>
            </w:r>
            <w:r w:rsidRPr="001C5ABD">
              <w:rPr>
                <w:sz w:val="20"/>
                <w:szCs w:val="20"/>
              </w:rPr>
              <w:t>stagiile de p</w:t>
            </w:r>
            <w:r w:rsidR="00EF2B3D">
              <w:rPr>
                <w:sz w:val="20"/>
                <w:szCs w:val="20"/>
              </w:rPr>
              <w:t xml:space="preserve">regătire </w:t>
            </w:r>
            <w:r w:rsidR="005E24FC">
              <w:rPr>
                <w:sz w:val="20"/>
                <w:szCs w:val="20"/>
              </w:rPr>
              <w:t>sportivă</w:t>
            </w:r>
            <w:r w:rsidRPr="001C5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proofErr w:type="spellStart"/>
            <w:r w:rsidRPr="001C5ABD">
              <w:rPr>
                <w:sz w:val="20"/>
                <w:szCs w:val="20"/>
              </w:rPr>
              <w:t>Proiecteză</w:t>
            </w:r>
            <w:proofErr w:type="spellEnd"/>
            <w:r w:rsidRPr="001C5ABD">
              <w:rPr>
                <w:sz w:val="20"/>
                <w:szCs w:val="20"/>
              </w:rPr>
              <w:t xml:space="preserve">/planifică </w:t>
            </w:r>
            <w:r w:rsidR="005E24FC">
              <w:rPr>
                <w:sz w:val="20"/>
                <w:szCs w:val="20"/>
              </w:rPr>
              <w:t>cantonamentele/</w:t>
            </w:r>
            <w:r w:rsidR="005E24FC" w:rsidRPr="001C5ABD">
              <w:rPr>
                <w:sz w:val="20"/>
                <w:szCs w:val="20"/>
              </w:rPr>
              <w:t>stagiile de p</w:t>
            </w:r>
            <w:r w:rsidR="005E24FC">
              <w:rPr>
                <w:sz w:val="20"/>
                <w:szCs w:val="20"/>
              </w:rPr>
              <w:t>regătire sportivă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</w:tbl>
    <w:p w:rsidR="00943E60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Organizarea activităților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5</w:t>
      </w:r>
      <w:r w:rsidR="00F46B05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p w:rsidR="009716D9" w:rsidRPr="00AB3601" w:rsidRDefault="009716D9" w:rsidP="009716D9">
      <w:pPr>
        <w:spacing w:before="120" w:after="120"/>
        <w:ind w:left="357"/>
        <w:rPr>
          <w:b/>
          <w:sz w:val="20"/>
          <w:szCs w:val="20"/>
        </w:rPr>
      </w:pPr>
    </w:p>
    <w:tbl>
      <w:tblPr>
        <w:tblW w:w="143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14"/>
        <w:gridCol w:w="5244"/>
        <w:gridCol w:w="1134"/>
        <w:gridCol w:w="1418"/>
        <w:gridCol w:w="992"/>
        <w:gridCol w:w="1135"/>
      </w:tblGrid>
      <w:tr w:rsidR="00551722" w:rsidRPr="001C5ABD" w:rsidTr="004606A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PUNCTAJ MAXIM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51722" w:rsidRPr="001C5ABD" w:rsidTr="004606A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51722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  <w:lang w:eastAsia="en-US"/>
              </w:rPr>
            </w:pPr>
            <w:r w:rsidRPr="001C5ABD">
              <w:rPr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>, de asigurarea desfășurării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EF2B3D" w:rsidRDefault="00EF2B3D" w:rsidP="00EF2B3D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EF2B3D">
              <w:rPr>
                <w:sz w:val="20"/>
                <w:szCs w:val="20"/>
              </w:rPr>
              <w:t>Participă, în colaborare cu directorul, la o</w:t>
            </w:r>
            <w:r w:rsidR="00551722" w:rsidRPr="00EF2B3D">
              <w:rPr>
                <w:sz w:val="20"/>
                <w:szCs w:val="20"/>
              </w:rPr>
              <w:t>rganiz</w:t>
            </w:r>
            <w:r w:rsidRPr="00EF2B3D">
              <w:rPr>
                <w:sz w:val="20"/>
                <w:szCs w:val="20"/>
              </w:rPr>
              <w:t>area</w:t>
            </w:r>
            <w:r w:rsidR="00551722" w:rsidRPr="00EF2B3D">
              <w:rPr>
                <w:sz w:val="20"/>
                <w:szCs w:val="20"/>
              </w:rPr>
              <w:t xml:space="preserve"> activitățil</w:t>
            </w:r>
            <w:r w:rsidRPr="00EF2B3D">
              <w:rPr>
                <w:sz w:val="20"/>
                <w:szCs w:val="20"/>
              </w:rPr>
              <w:t>or</w:t>
            </w:r>
            <w:r w:rsidR="00551722" w:rsidRPr="00EF2B3D">
              <w:rPr>
                <w:sz w:val="20"/>
                <w:szCs w:val="20"/>
              </w:rPr>
              <w:t xml:space="preserve"> unității de învățământ, conform obiectivelor stabi</w:t>
            </w:r>
            <w:r w:rsidR="000206D9">
              <w:rPr>
                <w:sz w:val="20"/>
                <w:szCs w:val="20"/>
              </w:rPr>
              <w:t>lite în documentele manageriale</w:t>
            </w:r>
          </w:p>
          <w:p w:rsidR="00551722" w:rsidRPr="00EF2B3D" w:rsidRDefault="00551722" w:rsidP="003E44E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5"/>
              </w:numPr>
              <w:rPr>
                <w:vanish/>
                <w:sz w:val="20"/>
                <w:szCs w:val="20"/>
              </w:rPr>
            </w:pPr>
          </w:p>
          <w:p w:rsidR="00551722" w:rsidRPr="001C5ABD" w:rsidRDefault="00551722" w:rsidP="00EF2B3D">
            <w:pPr>
              <w:numPr>
                <w:ilvl w:val="1"/>
                <w:numId w:val="5"/>
              </w:numPr>
              <w:tabs>
                <w:tab w:val="left" w:pos="432"/>
              </w:tabs>
              <w:ind w:left="0" w:firstLine="34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sigură resursa umană şi materială pentru desfăşurare</w:t>
            </w:r>
            <w:r w:rsidR="00B674A4">
              <w:rPr>
                <w:sz w:val="20"/>
                <w:szCs w:val="20"/>
              </w:rPr>
              <w:t>a</w:t>
            </w:r>
            <w:r w:rsidRPr="001C5ABD">
              <w:rPr>
                <w:sz w:val="20"/>
                <w:szCs w:val="20"/>
              </w:rPr>
              <w:t xml:space="preserve"> concursurilor</w:t>
            </w:r>
            <w:r w:rsidR="005E24FC">
              <w:rPr>
                <w:sz w:val="20"/>
                <w:szCs w:val="20"/>
              </w:rPr>
              <w:t xml:space="preserve"> sportive</w:t>
            </w:r>
            <w:r w:rsidRPr="001C5ABD">
              <w:rPr>
                <w:sz w:val="20"/>
                <w:szCs w:val="20"/>
              </w:rPr>
              <w:t xml:space="preserve"> școlare </w:t>
            </w:r>
            <w:r w:rsidR="005E24FC">
              <w:rPr>
                <w:sz w:val="20"/>
                <w:szCs w:val="20"/>
              </w:rPr>
              <w:t>din calendarul MEN/federațiile naționale de specialitate</w:t>
            </w:r>
          </w:p>
          <w:p w:rsidR="00551722" w:rsidRPr="001C5ABD" w:rsidRDefault="00551722" w:rsidP="007C512B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Elaborează o planificare a </w:t>
            </w:r>
            <w:proofErr w:type="spellStart"/>
            <w:r w:rsidR="00ED7486">
              <w:rPr>
                <w:sz w:val="20"/>
                <w:szCs w:val="20"/>
              </w:rPr>
              <w:t>asistențelor</w:t>
            </w:r>
            <w:proofErr w:type="spellEnd"/>
            <w:r w:rsidRPr="001C5ABD">
              <w:rPr>
                <w:sz w:val="20"/>
                <w:szCs w:val="20"/>
              </w:rPr>
              <w:t xml:space="preserve">, în concordanță cu planul managerial al unității de învățământ, aprobat de director, astfel încât să se realizeze asistențe la ore, iar fiecare cadru didactic să fie asistat cel </w:t>
            </w:r>
            <w:proofErr w:type="spellStart"/>
            <w:r w:rsidRPr="001C5ABD">
              <w:rPr>
                <w:sz w:val="20"/>
                <w:szCs w:val="20"/>
              </w:rPr>
              <w:t>putin</w:t>
            </w:r>
            <w:proofErr w:type="spellEnd"/>
            <w:r w:rsidRPr="001C5ABD">
              <w:rPr>
                <w:sz w:val="20"/>
                <w:szCs w:val="20"/>
              </w:rPr>
              <w:t xml:space="preserve"> o data pe semest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9B62FD" w:rsidRDefault="00551722" w:rsidP="007F0DE9">
            <w:pPr>
              <w:numPr>
                <w:ilvl w:val="0"/>
                <w:numId w:val="5"/>
              </w:numPr>
              <w:rPr>
                <w:vanish/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ind w:left="720"/>
              <w:rPr>
                <w:color w:val="FF0000"/>
                <w:sz w:val="20"/>
                <w:szCs w:val="20"/>
              </w:rPr>
            </w:pPr>
          </w:p>
          <w:p w:rsidR="00551722" w:rsidRPr="00B674A4" w:rsidRDefault="00551722" w:rsidP="00737285">
            <w:pPr>
              <w:rPr>
                <w:sz w:val="20"/>
                <w:szCs w:val="20"/>
              </w:rPr>
            </w:pPr>
            <w:r w:rsidRPr="00B674A4">
              <w:rPr>
                <w:sz w:val="20"/>
                <w:szCs w:val="20"/>
              </w:rPr>
              <w:t xml:space="preserve">3.1.Planifică semestrial </w:t>
            </w:r>
            <w:proofErr w:type="spellStart"/>
            <w:r w:rsidRPr="00B674A4">
              <w:rPr>
                <w:sz w:val="20"/>
                <w:szCs w:val="20"/>
              </w:rPr>
              <w:t>asistenţele</w:t>
            </w:r>
            <w:proofErr w:type="spellEnd"/>
            <w:r w:rsidRPr="00B674A4">
              <w:rPr>
                <w:sz w:val="20"/>
                <w:szCs w:val="20"/>
              </w:rPr>
              <w:t xml:space="preserve"> la ore</w:t>
            </w: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</w:tbl>
    <w:p w:rsidR="00A73684" w:rsidRDefault="00A73684" w:rsidP="00A73684">
      <w:pPr>
        <w:spacing w:before="120" w:after="120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Conducerea/coordonarea activității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</w:t>
      </w:r>
      <w:r w:rsidR="005A500B">
        <w:rPr>
          <w:b/>
          <w:sz w:val="20"/>
          <w:szCs w:val="20"/>
        </w:rPr>
        <w:t>20</w:t>
      </w:r>
      <w:r w:rsidRPr="00AB3601">
        <w:rPr>
          <w:b/>
          <w:sz w:val="20"/>
          <w:szCs w:val="20"/>
        </w:rPr>
        <w:t xml:space="preserve"> puncte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213D7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A90691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 activitățile pentru disciplinele </w:t>
            </w:r>
            <w:r w:rsidR="00A90691">
              <w:rPr>
                <w:sz w:val="20"/>
                <w:szCs w:val="20"/>
              </w:rPr>
              <w:t>sportiv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07035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1.1 Centralizează documentaţia specifică disciplinelor </w:t>
            </w:r>
            <w:r w:rsidR="00A90691">
              <w:rPr>
                <w:sz w:val="20"/>
                <w:szCs w:val="20"/>
              </w:rPr>
              <w:t>spor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A9069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, alături de directorul unității școlare și cadrele didactice, activitățile de </w:t>
            </w:r>
            <w:proofErr w:type="spellStart"/>
            <w:r w:rsidRPr="001C5ABD">
              <w:rPr>
                <w:sz w:val="20"/>
                <w:szCs w:val="20"/>
              </w:rPr>
              <w:t>pregatire</w:t>
            </w:r>
            <w:proofErr w:type="spellEnd"/>
            <w:r w:rsidRPr="001C5ABD">
              <w:rPr>
                <w:sz w:val="20"/>
                <w:szCs w:val="20"/>
              </w:rPr>
              <w:t xml:space="preserve"> organizate pentru elevii care participă la concursuri pe </w:t>
            </w:r>
            <w:r w:rsidR="00A90691">
              <w:rPr>
                <w:sz w:val="20"/>
                <w:szCs w:val="20"/>
              </w:rPr>
              <w:t>ramuri de spo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0206D9">
              <w:rPr>
                <w:sz w:val="20"/>
                <w:szCs w:val="20"/>
              </w:rPr>
              <w:t>Realizează graficul pregăti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B674A4" w:rsidP="00A9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ăspunde de </w:t>
            </w:r>
            <w:r w:rsidR="00A90691">
              <w:rPr>
                <w:sz w:val="20"/>
                <w:szCs w:val="20"/>
              </w:rPr>
              <w:t>documentele privind deplasarea elevilor/loturilor la întrecerile sportiv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existenţa deciziilor de numire a comisiilor, a cataloagelor  de examen, a subiectelor şi biletelor pentru examene</w:t>
            </w:r>
            <w:r w:rsidR="00B674A4">
              <w:rPr>
                <w:sz w:val="20"/>
                <w:szCs w:val="20"/>
              </w:rPr>
              <w:t>le</w:t>
            </w:r>
            <w:r w:rsidRPr="001C5ABD">
              <w:rPr>
                <w:sz w:val="20"/>
                <w:szCs w:val="20"/>
              </w:rPr>
              <w:t xml:space="preserve"> orale şi înregistrarea rezu</w:t>
            </w:r>
            <w:r w:rsidR="000206D9">
              <w:rPr>
                <w:sz w:val="20"/>
                <w:szCs w:val="20"/>
              </w:rPr>
              <w:t>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0529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Verifică actualizarea datelor în bazele de date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F60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F2815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îndrumă și monitorizează implementarea și dezvoltarea sistemului de control intern managerial</w:t>
            </w:r>
            <w:r w:rsidR="00B674A4">
              <w:rPr>
                <w:sz w:val="20"/>
                <w:szCs w:val="20"/>
              </w:rPr>
              <w:t xml:space="preserve"> (SCMI)</w:t>
            </w:r>
            <w:r w:rsidRPr="001C5ABD">
              <w:rPr>
                <w:sz w:val="20"/>
                <w:szCs w:val="20"/>
              </w:rPr>
              <w:t xml:space="preserve"> din cadrul unității școl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Gestionează implementarea SCMI prin respe</w:t>
            </w:r>
            <w:r w:rsidR="000206D9">
              <w:rPr>
                <w:sz w:val="20"/>
                <w:szCs w:val="20"/>
              </w:rPr>
              <w:t>ctarea standardelor de calitat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Implementează şi asigură revizuirea periodică a procedurilor privind controlul intern al unităţii de învăţământ,</w:t>
            </w:r>
            <w:r w:rsidR="000206D9">
              <w:rPr>
                <w:sz w:val="20"/>
                <w:szCs w:val="20"/>
              </w:rPr>
              <w:t xml:space="preserve"> conform legislaţiei în vigoar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existenţa fişelor/formularelor de identificare, des</w:t>
            </w:r>
            <w:r w:rsidR="000206D9">
              <w:rPr>
                <w:sz w:val="20"/>
                <w:szCs w:val="20"/>
              </w:rPr>
              <w:t>criere şi evaluare a riscurilor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4 Asigură existenţa registrului riscurilor la nivelul unităţii.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5 Identifică şi i</w:t>
            </w:r>
            <w:r w:rsidR="000206D9">
              <w:rPr>
                <w:sz w:val="20"/>
                <w:szCs w:val="20"/>
              </w:rPr>
              <w:t>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Pr="00A9564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</w:tbl>
    <w:p w:rsidR="006865FE" w:rsidRDefault="006865FE" w:rsidP="006865FE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Motivarea/antrenar</w:t>
      </w:r>
      <w:r w:rsidR="00A73684">
        <w:rPr>
          <w:b/>
          <w:sz w:val="20"/>
          <w:szCs w:val="20"/>
        </w:rPr>
        <w:t>ea personalului din subordine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</w:t>
      </w:r>
      <w:r w:rsidR="00A73684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5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5213D7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4606A2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AB3601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B3601" w:rsidRDefault="005213D7" w:rsidP="005213D7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:rsidR="005213D7" w:rsidRPr="00AB3601" w:rsidRDefault="005213D7" w:rsidP="005213D7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eocupă de atragerea de resurse extrabugetare, precum: sponsorizări, donații, consultanță, colectare de materiale </w:t>
            </w:r>
            <w:r w:rsidR="00A90691">
              <w:rPr>
                <w:sz w:val="20"/>
                <w:szCs w:val="20"/>
              </w:rPr>
              <w:t>sportiv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A9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igură parteneriate în vederea obţ</w:t>
            </w:r>
            <w:r w:rsidR="00B674A4">
              <w:rPr>
                <w:sz w:val="20"/>
                <w:szCs w:val="20"/>
              </w:rPr>
              <w:t>inerii de fonduri extrabugetare/materiale/echipamente/</w:t>
            </w:r>
            <w:r>
              <w:rPr>
                <w:sz w:val="20"/>
                <w:szCs w:val="20"/>
              </w:rPr>
              <w:t>servicii/premii pentru susţinerea activi</w:t>
            </w:r>
            <w:r w:rsidR="000206D9">
              <w:rPr>
                <w:sz w:val="20"/>
                <w:szCs w:val="20"/>
              </w:rPr>
              <w:t xml:space="preserve">tăţilor </w:t>
            </w:r>
            <w:r w:rsidR="00A90691">
              <w:rPr>
                <w:sz w:val="20"/>
                <w:szCs w:val="20"/>
              </w:rPr>
              <w:t>spor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Monitorizarea/evaluarea/controlul activităților </w:t>
      </w:r>
      <w:r w:rsidR="006307C5" w:rsidRPr="00AB3601">
        <w:rPr>
          <w:b/>
          <w:sz w:val="20"/>
          <w:szCs w:val="20"/>
        </w:rPr>
        <w:t>din unitatea de învățământ</w:t>
      </w:r>
      <w:r w:rsidR="00BC2288">
        <w:rPr>
          <w:b/>
          <w:sz w:val="20"/>
          <w:szCs w:val="20"/>
        </w:rPr>
        <w:t xml:space="preserve">: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25</w:t>
      </w:r>
      <w:r w:rsidR="007023E1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  <w:r w:rsidRPr="00AB3601">
        <w:rPr>
          <w:b/>
          <w:color w:val="FF0000"/>
          <w:sz w:val="20"/>
          <w:szCs w:val="20"/>
        </w:rPr>
        <w:t xml:space="preserve">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7C15AC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44334F" w:rsidP="0044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  <w:vertAlign w:val="superscript"/>
              </w:rPr>
            </w:pPr>
            <w:r w:rsidRPr="00A9564C">
              <w:rPr>
                <w:sz w:val="20"/>
                <w:szCs w:val="20"/>
              </w:rPr>
              <w:t>PUNCTAJ MAXIM</w:t>
            </w:r>
            <w:r w:rsidRPr="00A9564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7C15AC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7C15AC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7C15AC" w:rsidRPr="001C5ABD" w:rsidTr="00F60841">
        <w:trPr>
          <w:trHeight w:val="13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F60841">
            <w:pPr>
              <w:pStyle w:val="Listparagraf"/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A90691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Urmărește prin re</w:t>
            </w:r>
            <w:r w:rsidR="00900977">
              <w:rPr>
                <w:sz w:val="20"/>
                <w:szCs w:val="20"/>
              </w:rPr>
              <w:t xml:space="preserve">sponsabilii </w:t>
            </w:r>
            <w:r w:rsidR="00A90691">
              <w:rPr>
                <w:sz w:val="20"/>
                <w:szCs w:val="20"/>
              </w:rPr>
              <w:t>comisiilor metodice</w:t>
            </w:r>
            <w:r w:rsidRPr="001C5ABD">
              <w:rPr>
                <w:sz w:val="20"/>
                <w:szCs w:val="20"/>
              </w:rPr>
              <w:t>/șefi de catedră, aplicarea planurilor-cadru de învățământ, a programelor școlare și a metodologiei privind</w:t>
            </w:r>
            <w:r w:rsidR="00900977">
              <w:rPr>
                <w:sz w:val="20"/>
                <w:szCs w:val="20"/>
              </w:rPr>
              <w:t xml:space="preserve"> evaluarea rezultatelor </w:t>
            </w:r>
            <w:r w:rsidR="00A90691">
              <w:rPr>
                <w:sz w:val="20"/>
                <w:szCs w:val="20"/>
              </w:rPr>
              <w:t>sportive</w:t>
            </w:r>
            <w:r w:rsidRPr="001C5ABD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Verifică aplicarea</w:t>
            </w:r>
            <w:r w:rsidR="000206D9">
              <w:rPr>
                <w:sz w:val="20"/>
                <w:szCs w:val="20"/>
              </w:rPr>
              <w:t xml:space="preserve"> planurilor-cadru de învăţământ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Verifică planificările calend</w:t>
            </w:r>
            <w:r w:rsidR="000206D9">
              <w:rPr>
                <w:sz w:val="20"/>
                <w:szCs w:val="20"/>
              </w:rPr>
              <w:t>aristice ale cadrelor didactice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F60841">
            <w:pPr>
              <w:jc w:val="center"/>
              <w:rPr>
                <w:sz w:val="20"/>
                <w:szCs w:val="20"/>
              </w:rPr>
            </w:pPr>
          </w:p>
          <w:p w:rsidR="007C15A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60841" w:rsidRPr="00A9564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7C15AC" w:rsidRPr="00A9564C" w:rsidRDefault="007C15AC" w:rsidP="00F6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26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ntrolează, cu sprijinul responsabililor </w:t>
            </w:r>
            <w:r w:rsidR="00A90691">
              <w:rPr>
                <w:sz w:val="20"/>
                <w:szCs w:val="20"/>
              </w:rPr>
              <w:t>comisiilor metodice</w:t>
            </w:r>
            <w:r w:rsidR="00A90691" w:rsidRPr="001C5ABD">
              <w:rPr>
                <w:sz w:val="20"/>
                <w:szCs w:val="20"/>
              </w:rPr>
              <w:t>/</w:t>
            </w:r>
            <w:r w:rsidRPr="001C5ABD">
              <w:rPr>
                <w:sz w:val="20"/>
                <w:szCs w:val="20"/>
              </w:rPr>
              <w:t>/șefilor de catedră, calitatea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1 Analizează r</w:t>
            </w:r>
            <w:r w:rsidR="000206D9">
              <w:rPr>
                <w:sz w:val="20"/>
                <w:szCs w:val="20"/>
              </w:rPr>
              <w:t xml:space="preserve">ezultatele </w:t>
            </w:r>
            <w:r w:rsidR="00A90691">
              <w:rPr>
                <w:sz w:val="20"/>
                <w:szCs w:val="20"/>
              </w:rPr>
              <w:t xml:space="preserve">sportive </w:t>
            </w:r>
            <w:r w:rsidR="000206D9">
              <w:rPr>
                <w:sz w:val="20"/>
                <w:szCs w:val="20"/>
              </w:rPr>
              <w:t>ale elevilor</w:t>
            </w:r>
            <w:r w:rsidR="00A90691">
              <w:rPr>
                <w:sz w:val="20"/>
                <w:szCs w:val="20"/>
              </w:rPr>
              <w:t>-spor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F60841">
        <w:trPr>
          <w:trHeight w:val="7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A90691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unității de învățământ, de respectarea normelor de igienă </w:t>
            </w:r>
            <w:r w:rsidR="00A90691">
              <w:rPr>
                <w:sz w:val="20"/>
                <w:szCs w:val="20"/>
              </w:rPr>
              <w:t>personală a sportivilor</w:t>
            </w:r>
            <w:r w:rsidRPr="001C5ABD">
              <w:rPr>
                <w:sz w:val="20"/>
                <w:szCs w:val="20"/>
              </w:rPr>
              <w:t>, de protecție a muncii, de protecție civilă si de pază contra incendiilor în întreaga instituț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Asigură completarea carnetelor individuale de protecţie a</w:t>
            </w:r>
            <w:r w:rsidR="000206D9">
              <w:rPr>
                <w:sz w:val="20"/>
                <w:szCs w:val="20"/>
              </w:rPr>
              <w:t xml:space="preserve"> munci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2 Monitorizează gr</w:t>
            </w:r>
            <w:r w:rsidR="000206D9">
              <w:rPr>
                <w:sz w:val="20"/>
                <w:szCs w:val="20"/>
              </w:rPr>
              <w:t>aficul de instruire NTSM şi PS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3 Coordonează exerciţiile de evacuare î</w:t>
            </w:r>
            <w:r w:rsidR="000206D9">
              <w:rPr>
                <w:sz w:val="20"/>
                <w:szCs w:val="20"/>
              </w:rPr>
              <w:t>n  caz de cutremur sau incen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Pr="00A9564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0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Întocmeşte instrumente de evaluare a activităţilor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2F7C6D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A90691" w:rsidP="00A06496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15AC"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A90691" w:rsidP="00DF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15AC" w:rsidRPr="001C5ABD">
              <w:rPr>
                <w:sz w:val="20"/>
                <w:szCs w:val="20"/>
              </w:rPr>
              <w:t xml:space="preserve">.1 Asigură existenţa şi completarea fişelor de evaluare a personalului didactic, </w:t>
            </w:r>
            <w:proofErr w:type="spellStart"/>
            <w:r w:rsidR="000206D9">
              <w:rPr>
                <w:sz w:val="20"/>
                <w:szCs w:val="20"/>
              </w:rPr>
              <w:t>didactic</w:t>
            </w:r>
            <w:proofErr w:type="spellEnd"/>
            <w:r w:rsidR="000206D9">
              <w:rPr>
                <w:sz w:val="20"/>
                <w:szCs w:val="20"/>
              </w:rPr>
              <w:t xml:space="preserve"> auxiliar şi ne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A90691" w:rsidP="00A06496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15AC"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A906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Monitorizează </w:t>
            </w:r>
            <w:r w:rsidR="00A90691">
              <w:rPr>
                <w:sz w:val="20"/>
                <w:szCs w:val="20"/>
              </w:rPr>
              <w:t>transferul elevilor-sportivi la alte cluburi</w:t>
            </w:r>
            <w:r w:rsidR="000776A6">
              <w:rPr>
                <w:sz w:val="20"/>
                <w:szCs w:val="20"/>
              </w:rPr>
              <w:t>, conform OMECTS nr. 5570/20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    </w:t>
            </w:r>
          </w:p>
          <w:p w:rsidR="007C15AC" w:rsidRPr="001C5ABD" w:rsidRDefault="00A90691" w:rsidP="00B674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15AC" w:rsidRPr="001C5ABD">
              <w:rPr>
                <w:sz w:val="20"/>
                <w:szCs w:val="20"/>
              </w:rPr>
              <w:t xml:space="preserve">.1 Întocmeşte </w:t>
            </w:r>
            <w:r w:rsidR="007F455C">
              <w:rPr>
                <w:sz w:val="20"/>
                <w:szCs w:val="20"/>
              </w:rPr>
              <w:t>transferul elevilor-sportivi la alte cluburi sportive/departamen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F455C">
        <w:trPr>
          <w:trHeight w:val="11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F455C" w:rsidP="00A06496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C15AC"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F455C" w:rsidP="005B3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15AC" w:rsidRPr="001C5ABD">
              <w:rPr>
                <w:sz w:val="20"/>
                <w:szCs w:val="20"/>
              </w:rPr>
              <w:t>.1 Verifică com</w:t>
            </w:r>
            <w:r w:rsidR="000206D9">
              <w:rPr>
                <w:sz w:val="20"/>
                <w:szCs w:val="20"/>
              </w:rPr>
              <w:t>pletarea condicilor de prez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F60841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F455C" w:rsidP="00A06496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15AC"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4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Monitorizează instruirea </w:t>
            </w:r>
            <w:r w:rsidR="007F455C">
              <w:rPr>
                <w:sz w:val="20"/>
                <w:szCs w:val="20"/>
              </w:rPr>
              <w:t>elevilor, conform OMECTS nr. 5570/2011 (</w:t>
            </w:r>
            <w:hyperlink r:id="rId10" w:history="1">
              <w:r w:rsidR="007F455C" w:rsidRPr="007F455C">
                <w:rPr>
                  <w:bCs/>
                  <w:sz w:val="20"/>
                  <w:szCs w:val="20"/>
                </w:rPr>
                <w:t>Regulamentul de organizare şi funcţionare a unităţilor de învăţământ cu program sportiv suplimentar</w:t>
              </w:r>
            </w:hyperlink>
            <w:r w:rsidR="007F455C" w:rsidRPr="007F455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F455C" w:rsidP="007F4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15AC" w:rsidRPr="001C5ABD">
              <w:rPr>
                <w:sz w:val="20"/>
                <w:szCs w:val="20"/>
              </w:rPr>
              <w:t xml:space="preserve">.1 Realizează repartizarea elevilor pentru efectuarea orelor de </w:t>
            </w:r>
            <w:r>
              <w:rPr>
                <w:sz w:val="20"/>
                <w:szCs w:val="20"/>
              </w:rPr>
              <w:t>antrenament sportiv</w:t>
            </w:r>
          </w:p>
          <w:p w:rsidR="007C15AC" w:rsidRPr="001C5ABD" w:rsidRDefault="00EC18AB" w:rsidP="007F4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7C15AC" w:rsidRPr="001C5ABD">
              <w:rPr>
                <w:sz w:val="20"/>
                <w:szCs w:val="20"/>
              </w:rPr>
              <w:t>. Verifică periodic prezenţa elevilor</w:t>
            </w:r>
            <w:r w:rsidR="000206D9">
              <w:rPr>
                <w:sz w:val="20"/>
                <w:szCs w:val="20"/>
              </w:rPr>
              <w:t xml:space="preserve"> la orele de </w:t>
            </w:r>
            <w:r w:rsidR="007F455C">
              <w:rPr>
                <w:sz w:val="20"/>
                <w:szCs w:val="20"/>
              </w:rPr>
              <w:t xml:space="preserve">antrenament sporti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A9564C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F455C" w:rsidP="007F455C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4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Împreună cu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 xml:space="preserve"> se ocupă de problemele legate de asistențe la ore</w:t>
            </w:r>
            <w:r w:rsidR="007F455C">
              <w:rPr>
                <w:sz w:val="20"/>
                <w:szCs w:val="20"/>
              </w:rPr>
              <w:t>le de antrenament sportiv</w:t>
            </w:r>
            <w:r w:rsidRPr="001C5ABD">
              <w:rPr>
                <w:sz w:val="20"/>
                <w:szCs w:val="20"/>
              </w:rPr>
              <w:t xml:space="preserve"> și prezența personalului didactic la </w:t>
            </w:r>
            <w:r w:rsidR="007F455C">
              <w:rPr>
                <w:sz w:val="20"/>
                <w:szCs w:val="20"/>
              </w:rPr>
              <w:t>antrenamen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F455C" w:rsidP="007F4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15AC" w:rsidRPr="001C5ABD">
              <w:rPr>
                <w:sz w:val="20"/>
                <w:szCs w:val="20"/>
              </w:rPr>
              <w:t xml:space="preserve">.1 Asistă la </w:t>
            </w:r>
            <w:r w:rsidRPr="001C5ABD">
              <w:rPr>
                <w:sz w:val="20"/>
                <w:szCs w:val="20"/>
              </w:rPr>
              <w:t>ore</w:t>
            </w:r>
            <w:r>
              <w:rPr>
                <w:sz w:val="20"/>
                <w:szCs w:val="20"/>
              </w:rPr>
              <w:t>le de antrenament sportiv,</w:t>
            </w:r>
            <w:r w:rsidRPr="001C5ABD">
              <w:rPr>
                <w:sz w:val="20"/>
                <w:szCs w:val="20"/>
              </w:rPr>
              <w:t xml:space="preserve"> </w:t>
            </w:r>
            <w:r w:rsidR="007C15AC" w:rsidRPr="001C5ABD">
              <w:rPr>
                <w:sz w:val="20"/>
                <w:szCs w:val="20"/>
              </w:rPr>
              <w:t xml:space="preserve">conform graficului </w:t>
            </w:r>
            <w:r>
              <w:rPr>
                <w:sz w:val="20"/>
                <w:szCs w:val="20"/>
              </w:rPr>
              <w:t>elaborat</w:t>
            </w:r>
            <w:r w:rsidR="007C15AC" w:rsidRPr="001C5ABD">
              <w:rPr>
                <w:sz w:val="20"/>
                <w:szCs w:val="20"/>
              </w:rPr>
              <w:t xml:space="preserve"> şi completează fişe</w:t>
            </w:r>
            <w:r w:rsidR="000206D9">
              <w:rPr>
                <w:sz w:val="20"/>
                <w:szCs w:val="20"/>
              </w:rPr>
              <w:t>le de asistenţă corespunzăt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Relații de comunicare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</w:t>
      </w:r>
      <w:r w:rsidR="005A500B" w:rsidRPr="005A500B">
        <w:rPr>
          <w:b/>
          <w:sz w:val="20"/>
          <w:szCs w:val="20"/>
        </w:rPr>
        <w:t>10</w:t>
      </w:r>
      <w:r w:rsidR="001F4E13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0C3B9E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C3B9E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C3B9E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0C3B9E" w:rsidRPr="001C5ABD" w:rsidTr="00F60841">
        <w:trPr>
          <w:trHeight w:val="9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Urmăreşte actualizarea informaţ</w:t>
            </w:r>
            <w:r w:rsidR="007F455C">
              <w:rPr>
                <w:sz w:val="20"/>
                <w:szCs w:val="20"/>
              </w:rPr>
              <w:t>iei la avizierul</w:t>
            </w:r>
            <w:r w:rsidR="000206D9">
              <w:rPr>
                <w:sz w:val="20"/>
                <w:szCs w:val="20"/>
              </w:rPr>
              <w:t xml:space="preserve"> unităţii şcolare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Asigură existenţa documentelor legislative la punctul de documentare şi info</w:t>
            </w:r>
            <w:r w:rsidR="000206D9">
              <w:rPr>
                <w:sz w:val="20"/>
                <w:szCs w:val="20"/>
              </w:rPr>
              <w:t>rmare al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F60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B674A4">
              <w:rPr>
                <w:sz w:val="20"/>
                <w:szCs w:val="20"/>
              </w:rPr>
              <w:t>Urmăreşte rezolvarea petiţiilor</w:t>
            </w:r>
            <w:r w:rsidRPr="001C5ABD">
              <w:rPr>
                <w:sz w:val="20"/>
                <w:szCs w:val="20"/>
              </w:rPr>
              <w:t xml:space="preserve">/reclamaţiilor/sesizărilor </w:t>
            </w:r>
            <w:proofErr w:type="spellStart"/>
            <w:r w:rsidRPr="001C5ABD">
              <w:rPr>
                <w:sz w:val="20"/>
                <w:szCs w:val="20"/>
              </w:rPr>
              <w:t>întregis</w:t>
            </w:r>
            <w:r w:rsidR="000206D9">
              <w:rPr>
                <w:sz w:val="20"/>
                <w:szCs w:val="20"/>
              </w:rPr>
              <w:t>trate</w:t>
            </w:r>
            <w:proofErr w:type="spellEnd"/>
            <w:r w:rsidR="000206D9">
              <w:rPr>
                <w:sz w:val="20"/>
                <w:szCs w:val="20"/>
              </w:rPr>
              <w:t xml:space="preserve"> în unitatea de învăţământ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2 Mediază eventual</w:t>
            </w:r>
            <w:r w:rsidR="000206D9">
              <w:rPr>
                <w:sz w:val="20"/>
                <w:szCs w:val="20"/>
              </w:rPr>
              <w:t xml:space="preserve">e conflicte </w:t>
            </w:r>
            <w:proofErr w:type="spellStart"/>
            <w:r w:rsidR="000206D9">
              <w:rPr>
                <w:sz w:val="20"/>
                <w:szCs w:val="20"/>
              </w:rPr>
              <w:t>intrainstituţ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F60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5A500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Informează toate categoriile și organizațiile interesate beneficiare în </w:t>
            </w:r>
            <w:proofErr w:type="spellStart"/>
            <w:r w:rsidRPr="001C5ABD">
              <w:rPr>
                <w:sz w:val="20"/>
                <w:szCs w:val="20"/>
              </w:rPr>
              <w:t>legatură</w:t>
            </w:r>
            <w:proofErr w:type="spellEnd"/>
            <w:r w:rsidRPr="001C5ABD">
              <w:rPr>
                <w:sz w:val="20"/>
                <w:szCs w:val="20"/>
              </w:rPr>
              <w:t xml:space="preserve"> cu oferta educațională a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1 Verifică afişarea ofertei educaţionale pe </w:t>
            </w:r>
            <w:r w:rsidR="007F455C">
              <w:rPr>
                <w:sz w:val="20"/>
                <w:szCs w:val="20"/>
              </w:rPr>
              <w:t xml:space="preserve">avizierul </w:t>
            </w:r>
            <w:r w:rsidRPr="001C5ABD">
              <w:rPr>
                <w:sz w:val="20"/>
                <w:szCs w:val="20"/>
              </w:rPr>
              <w:t>unită</w:t>
            </w:r>
            <w:r w:rsidR="000206D9">
              <w:rPr>
                <w:sz w:val="20"/>
                <w:szCs w:val="20"/>
              </w:rPr>
              <w:t xml:space="preserve">ţii de învăţământ </w:t>
            </w:r>
          </w:p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2 Iniţiază activităţi de promovare </w:t>
            </w:r>
            <w:r w:rsidR="00B674A4">
              <w:rPr>
                <w:sz w:val="20"/>
                <w:szCs w:val="20"/>
              </w:rPr>
              <w:t xml:space="preserve">a </w:t>
            </w:r>
            <w:r w:rsidRPr="001C5ABD">
              <w:rPr>
                <w:sz w:val="20"/>
                <w:szCs w:val="20"/>
              </w:rPr>
              <w:t xml:space="preserve">imaginii </w:t>
            </w:r>
            <w:r w:rsidR="000206D9">
              <w:rPr>
                <w:sz w:val="20"/>
                <w:szCs w:val="20"/>
              </w:rPr>
              <w:t>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4.1 Iniţiază proiecte de parteneriat cu diverse organizaţii, comunitatea </w:t>
            </w:r>
            <w:r w:rsidR="000206D9">
              <w:rPr>
                <w:sz w:val="20"/>
                <w:szCs w:val="20"/>
              </w:rPr>
              <w:t>locală, mediul local de afac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F60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455C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Asigură, alături de directorul unității </w:t>
            </w:r>
            <w:r w:rsidR="00ED7486">
              <w:rPr>
                <w:sz w:val="20"/>
                <w:szCs w:val="20"/>
              </w:rPr>
              <w:t>de învăț</w:t>
            </w:r>
            <w:r w:rsidR="00B674A4">
              <w:rPr>
                <w:sz w:val="20"/>
                <w:szCs w:val="20"/>
              </w:rPr>
              <w:t>ă</w:t>
            </w:r>
            <w:r w:rsidR="00ED7486">
              <w:rPr>
                <w:sz w:val="20"/>
                <w:szCs w:val="20"/>
              </w:rPr>
              <w:t>mânt</w:t>
            </w:r>
            <w:r w:rsidRPr="001C5ABD">
              <w:rPr>
                <w:sz w:val="20"/>
                <w:szCs w:val="20"/>
              </w:rPr>
              <w:t xml:space="preserve"> și de membrii consiliului de </w:t>
            </w:r>
            <w:r w:rsidRPr="001C5ABD">
              <w:rPr>
                <w:sz w:val="20"/>
                <w:szCs w:val="20"/>
              </w:rPr>
              <w:lastRenderedPageBreak/>
              <w:t>administrație, cadrul organizatoric și facilitează relațiile de parteneriat dintre unitatea școlară și părinții/familiile elevilor</w:t>
            </w:r>
            <w:r w:rsidR="007F455C">
              <w:rPr>
                <w:sz w:val="20"/>
                <w:szCs w:val="20"/>
              </w:rPr>
              <w:t xml:space="preserve"> sportivi, transferul elevilor-sportiv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5.1 Completează şi centralizează contractele dintre un</w:t>
            </w:r>
            <w:r w:rsidR="000206D9">
              <w:rPr>
                <w:sz w:val="20"/>
                <w:szCs w:val="20"/>
              </w:rPr>
              <w:t>itatea de învăţământ şi părinţi</w:t>
            </w:r>
            <w:r w:rsidR="009353E8">
              <w:rPr>
                <w:sz w:val="20"/>
                <w:szCs w:val="20"/>
              </w:rPr>
              <w:t>, federațiile româ</w:t>
            </w:r>
            <w:r w:rsidR="007F455C">
              <w:rPr>
                <w:sz w:val="20"/>
                <w:szCs w:val="20"/>
              </w:rPr>
              <w:t>ne de specialitate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5.2 Întocmeşte gr</w:t>
            </w:r>
            <w:r w:rsidR="000206D9">
              <w:rPr>
                <w:sz w:val="20"/>
                <w:szCs w:val="20"/>
              </w:rPr>
              <w:t>aficul lectoratelor cu părinţi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colaborarea dintre consiliul reprezentativ al părinţilor şi reprez</w:t>
            </w:r>
            <w:r w:rsidR="000206D9">
              <w:rPr>
                <w:sz w:val="20"/>
                <w:szCs w:val="20"/>
              </w:rPr>
              <w:t>entanţii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  <w:p w:rsidR="00F60841" w:rsidRPr="001C5ABD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lastRenderedPageBreak/>
        <w:t>Pregătire profesională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0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BC0C04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BC0C04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4606A2" w:rsidP="0046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</w:t>
            </w:r>
            <w:r w:rsidR="00BC0C04" w:rsidRPr="00AB3601">
              <w:rPr>
                <w:sz w:val="20"/>
                <w:szCs w:val="20"/>
              </w:rPr>
              <w:t>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BC0C04" w:rsidRPr="00AB3601" w:rsidTr="00F60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F60841">
            <w:pPr>
              <w:pStyle w:val="Listparagraf"/>
            </w:pPr>
            <w:r w:rsidRPr="00AB3601">
              <w:t>1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12AC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numPr>
                <w:ilvl w:val="0"/>
                <w:numId w:val="15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plicarea planului de dezv</w:t>
            </w:r>
            <w:r w:rsidR="000206D9">
              <w:rPr>
                <w:sz w:val="20"/>
                <w:szCs w:val="20"/>
              </w:rPr>
              <w:t>oltare personală a debutanţilor</w:t>
            </w: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ază profesional cadrele didactice debutante.</w:t>
            </w:r>
          </w:p>
          <w:p w:rsidR="00BC0C04" w:rsidRPr="00AB3601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ctivitatea de men</w:t>
            </w:r>
            <w:r w:rsidR="000206D9">
              <w:rPr>
                <w:sz w:val="20"/>
                <w:szCs w:val="20"/>
              </w:rPr>
              <w:t>torat în unitatea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Pr="00AB360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F60841">
        <w:trPr>
          <w:trHeight w:val="1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2.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ciază, alături de directorul unității școlare și responsabilii catedrelor/comisiilor metodice/șefiilor de catedră, personalul didactic de predare și instruire practică, la inspecțiile pentru obținerea gradelor didactice și acordarea gradațiilor de meri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articipă la inspecţiile de specialitate pent</w:t>
            </w:r>
            <w:r w:rsidR="000206D9">
              <w:rPr>
                <w:sz w:val="20"/>
                <w:szCs w:val="20"/>
              </w:rPr>
              <w:t>ru acordarea gradelor didactice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Întocmeşte aprecieri pentru cadrele didactice care solicită înscrierea la concursul pent</w:t>
            </w:r>
            <w:r w:rsidR="000206D9">
              <w:rPr>
                <w:sz w:val="20"/>
                <w:szCs w:val="20"/>
              </w:rPr>
              <w:t>ru obţinerea gradaţiei de merit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0841" w:rsidRDefault="00F60841" w:rsidP="00F60841">
            <w:pPr>
              <w:jc w:val="center"/>
              <w:rPr>
                <w:sz w:val="20"/>
                <w:szCs w:val="20"/>
              </w:rPr>
            </w:pPr>
          </w:p>
          <w:p w:rsidR="00F60841" w:rsidRPr="00AB3601" w:rsidRDefault="00F60841" w:rsidP="00F6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b/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rPr>
          <w:sz w:val="20"/>
          <w:szCs w:val="20"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900977" w:rsidRPr="00455B06" w:rsidRDefault="00900977" w:rsidP="00900977">
      <w:pPr>
        <w:spacing w:before="11" w:line="220" w:lineRule="exact"/>
        <w:rPr>
          <w:b/>
          <w:i/>
        </w:rPr>
      </w:pPr>
      <w:r>
        <w:rPr>
          <w:b/>
        </w:rPr>
        <w:t>*</w:t>
      </w:r>
      <w:r w:rsidRPr="00E4473B">
        <w:rPr>
          <w:b/>
        </w:rPr>
        <w:t xml:space="preserve"> </w:t>
      </w:r>
      <w:r w:rsidRPr="00455B06">
        <w:rPr>
          <w:i/>
        </w:rPr>
        <w:t>Inspectoratul şcolar va decide redistribuirea punctajelor în funcţie de specificul unităţii de învăţământ</w:t>
      </w:r>
    </w:p>
    <w:p w:rsidR="00900977" w:rsidRDefault="00900977" w:rsidP="0055000F">
      <w:pPr>
        <w:rPr>
          <w:rFonts w:ascii="Cambria" w:hAnsi="Cambria"/>
          <w:b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55000F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unctaj total: 100 punct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F455C">
        <w:rPr>
          <w:rFonts w:ascii="Cambria" w:hAnsi="Cambria"/>
        </w:rPr>
        <w:t>D</w:t>
      </w:r>
      <w:r w:rsidRPr="001E5D5F">
        <w:rPr>
          <w:rFonts w:ascii="Cambria" w:hAnsi="Cambria"/>
          <w:b/>
        </w:rPr>
        <w:t>irector adjunct evaluat,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85</w:t>
      </w:r>
      <w:r w:rsidRPr="00305AEB">
        <w:rPr>
          <w:rFonts w:ascii="Cambria" w:hAnsi="Cambria"/>
        </w:rPr>
        <w:t xml:space="preserve"> – 100 puncte: calificativul “</w:t>
      </w:r>
      <w:r>
        <w:rPr>
          <w:rFonts w:ascii="Cambria" w:hAnsi="Cambria"/>
        </w:rPr>
        <w:t>F</w:t>
      </w:r>
      <w:r w:rsidRPr="00305AEB">
        <w:rPr>
          <w:rFonts w:ascii="Cambria" w:hAnsi="Cambria"/>
        </w:rPr>
        <w:t>oarte b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umele și prenumele: ______________________________ 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70 - 84</w:t>
      </w:r>
      <w:r w:rsidRPr="00305AEB">
        <w:rPr>
          <w:rFonts w:ascii="Cambria" w:hAnsi="Cambria"/>
        </w:rPr>
        <w:t>,99 puncte: calificativul “</w:t>
      </w:r>
      <w:r>
        <w:rPr>
          <w:rFonts w:ascii="Cambria" w:hAnsi="Cambria"/>
        </w:rPr>
        <w:t>B</w:t>
      </w:r>
      <w:r w:rsidRPr="00305AEB">
        <w:rPr>
          <w:rFonts w:ascii="Cambria" w:hAnsi="Cambria"/>
        </w:rPr>
        <w:t>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emnătura: __________________________________________ </w:t>
      </w:r>
    </w:p>
    <w:p w:rsidR="0055000F" w:rsidRPr="00305AEB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60 –6</w:t>
      </w:r>
      <w:r w:rsidRPr="00305AEB">
        <w:rPr>
          <w:rFonts w:ascii="Cambria" w:hAnsi="Cambria"/>
        </w:rPr>
        <w:t>9,99 puncte: calificativul “</w:t>
      </w:r>
      <w:r>
        <w:rPr>
          <w:rFonts w:ascii="Cambria" w:hAnsi="Cambria"/>
        </w:rPr>
        <w:t>S</w:t>
      </w:r>
      <w:r w:rsidRPr="00305AEB">
        <w:rPr>
          <w:rFonts w:ascii="Cambria" w:hAnsi="Cambria"/>
        </w:rPr>
        <w:t>atisfăcător”;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sub 6</w:t>
      </w:r>
      <w:r w:rsidRPr="00305AEB">
        <w:rPr>
          <w:rFonts w:ascii="Cambria" w:hAnsi="Cambria"/>
        </w:rPr>
        <w:t>0 puncte: calificativul “</w:t>
      </w:r>
      <w:r>
        <w:rPr>
          <w:rFonts w:ascii="Cambria" w:hAnsi="Cambria"/>
        </w:rPr>
        <w:t>N</w:t>
      </w:r>
      <w:r w:rsidRPr="00305AEB">
        <w:rPr>
          <w:rFonts w:ascii="Cambria" w:hAnsi="Cambria"/>
        </w:rPr>
        <w:t>esatisfăcător”</w:t>
      </w:r>
      <w:r>
        <w:rPr>
          <w:rFonts w:ascii="Cambria" w:hAnsi="Cambria"/>
        </w:rPr>
        <w:t>.</w:t>
      </w:r>
      <w:r w:rsidRPr="00B76A1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: __________________________________________________</w:t>
      </w:r>
    </w:p>
    <w:p w:rsidR="0055000F" w:rsidRDefault="0055000F" w:rsidP="0055000F">
      <w:pPr>
        <w:rPr>
          <w:rFonts w:ascii="Cambria" w:hAnsi="Cambria"/>
        </w:rPr>
      </w:pPr>
    </w:p>
    <w:p w:rsidR="0055000F" w:rsidRDefault="0055000F" w:rsidP="0055000F">
      <w:pPr>
        <w:rPr>
          <w:rFonts w:ascii="Cambria" w:hAnsi="Cambria"/>
        </w:rPr>
      </w:pPr>
    </w:p>
    <w:p w:rsidR="0055000F" w:rsidRDefault="0055000F" w:rsidP="0055000F">
      <w:pPr>
        <w:rPr>
          <w:rFonts w:ascii="Cambria" w:hAnsi="Cambria"/>
          <w:b/>
        </w:rPr>
      </w:pPr>
      <w:r w:rsidRPr="00FB3E00">
        <w:rPr>
          <w:rFonts w:ascii="Cambria" w:hAnsi="Cambria"/>
          <w:b/>
        </w:rPr>
        <w:t>Comisia de evaluare,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>Comisia de contestații,</w:t>
      </w:r>
    </w:p>
    <w:p w:rsidR="0055000F" w:rsidRDefault="0055000F" w:rsidP="0055000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reședinte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lastRenderedPageBreak/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Membri,</w:t>
      </w:r>
      <w:r w:rsidRPr="002824D1">
        <w:rPr>
          <w:rFonts w:ascii="Cambria" w:hAnsi="Cambria"/>
          <w:b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5E5214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5E5214">
        <w:rPr>
          <w:rFonts w:ascii="Cambria" w:hAnsi="Cambria"/>
        </w:rPr>
        <w:tab/>
      </w:r>
      <w:r w:rsidRPr="005E5214">
        <w:rPr>
          <w:rFonts w:ascii="Cambria" w:hAnsi="Cambria"/>
        </w:rPr>
        <w:tab/>
        <w:t>3</w:t>
      </w:r>
      <w:r>
        <w:rPr>
          <w:rFonts w:ascii="Cambria" w:hAnsi="Cambria"/>
          <w:b/>
        </w:rPr>
        <w:t xml:space="preserve">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606A2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4606A2" w:rsidRDefault="0055000F" w:rsidP="004606A2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606A2">
        <w:rPr>
          <w:rFonts w:ascii="Cambria" w:hAnsi="Cambria"/>
          <w:b/>
        </w:rPr>
        <w:tab/>
      </w:r>
      <w:r w:rsidR="004606A2">
        <w:rPr>
          <w:rFonts w:ascii="Cambria" w:hAnsi="Cambria"/>
        </w:rPr>
        <w:t>4</w:t>
      </w:r>
      <w:r w:rsidR="004606A2">
        <w:rPr>
          <w:rFonts w:ascii="Cambria" w:hAnsi="Cambria"/>
          <w:b/>
        </w:rPr>
        <w:t xml:space="preserve">. </w:t>
      </w:r>
      <w:r w:rsidR="004606A2" w:rsidRPr="00CF4A8C">
        <w:rPr>
          <w:rFonts w:ascii="Cambria" w:hAnsi="Cambria"/>
        </w:rPr>
        <w:t>Numele și prenumele</w:t>
      </w:r>
      <w:r w:rsidR="004606A2">
        <w:rPr>
          <w:rFonts w:ascii="Cambria" w:hAnsi="Cambria"/>
        </w:rPr>
        <w:t>: ____________________________</w:t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</w:p>
    <w:p w:rsidR="004606A2" w:rsidRDefault="004606A2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Secretari,</w:t>
      </w:r>
      <w:r w:rsidRPr="002824D1">
        <w:rPr>
          <w:rFonts w:ascii="Cambria" w:hAnsi="Cambria"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Pr="002824D1" w:rsidRDefault="0055000F" w:rsidP="0055000F">
      <w:pPr>
        <w:rPr>
          <w:rFonts w:ascii="Calibri" w:hAnsi="Calibri"/>
          <w:i/>
          <w:sz w:val="22"/>
          <w:szCs w:val="22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9D61AC" w:rsidRPr="00AB3601" w:rsidRDefault="009D61AC" w:rsidP="0055000F">
      <w:pPr>
        <w:pStyle w:val="NormalWeb"/>
        <w:rPr>
          <w:sz w:val="20"/>
          <w:szCs w:val="20"/>
        </w:rPr>
      </w:pPr>
    </w:p>
    <w:sectPr w:rsidR="009D61AC" w:rsidRPr="00AB3601" w:rsidSect="00CA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0A" w:rsidRDefault="00D2270A" w:rsidP="00C04D7D">
      <w:r>
        <w:separator/>
      </w:r>
    </w:p>
  </w:endnote>
  <w:endnote w:type="continuationSeparator" w:id="0">
    <w:p w:rsidR="00D2270A" w:rsidRDefault="00D2270A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47" w:rsidRDefault="003C014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82B" w:rsidRDefault="002D582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F36" w:rsidRDefault="00973F3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47" w:rsidRDefault="003C014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0A" w:rsidRDefault="00D2270A" w:rsidP="00C04D7D">
      <w:r>
        <w:separator/>
      </w:r>
    </w:p>
  </w:footnote>
  <w:footnote w:type="continuationSeparator" w:id="0">
    <w:p w:rsidR="00D2270A" w:rsidRDefault="00D2270A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47" w:rsidRDefault="003C014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32" w:rsidRPr="003C0147" w:rsidRDefault="00CA5932" w:rsidP="003C014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47" w:rsidRDefault="003C014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35677AE8"/>
    <w:multiLevelType w:val="multilevel"/>
    <w:tmpl w:val="9E5CAB14"/>
    <w:lvl w:ilvl="0">
      <w:start w:val="1"/>
      <w:numFmt w:val="decimal"/>
      <w:pStyle w:val="Listparagraf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7DCE25F6"/>
    <w:multiLevelType w:val="multilevel"/>
    <w:tmpl w:val="8CF4D76A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3"/>
  </w:num>
  <w:num w:numId="22">
    <w:abstractNumId w:val="8"/>
  </w:num>
  <w:num w:numId="23">
    <w:abstractNumId w:val="2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60"/>
    <w:rsid w:val="0000175C"/>
    <w:rsid w:val="000206D9"/>
    <w:rsid w:val="00022F19"/>
    <w:rsid w:val="00033FD0"/>
    <w:rsid w:val="00035AE6"/>
    <w:rsid w:val="00042AE1"/>
    <w:rsid w:val="00045021"/>
    <w:rsid w:val="0005333F"/>
    <w:rsid w:val="00070359"/>
    <w:rsid w:val="0007296C"/>
    <w:rsid w:val="000776A6"/>
    <w:rsid w:val="0008042E"/>
    <w:rsid w:val="00083FF4"/>
    <w:rsid w:val="00096C63"/>
    <w:rsid w:val="000A7607"/>
    <w:rsid w:val="000B0673"/>
    <w:rsid w:val="000B0A94"/>
    <w:rsid w:val="000B7EF6"/>
    <w:rsid w:val="000C3B9E"/>
    <w:rsid w:val="000C4470"/>
    <w:rsid w:val="000E3249"/>
    <w:rsid w:val="00100A8B"/>
    <w:rsid w:val="00101C76"/>
    <w:rsid w:val="00131352"/>
    <w:rsid w:val="00132597"/>
    <w:rsid w:val="00165BDD"/>
    <w:rsid w:val="00165FD6"/>
    <w:rsid w:val="00171295"/>
    <w:rsid w:val="001724D4"/>
    <w:rsid w:val="001C5ABD"/>
    <w:rsid w:val="001F2A3A"/>
    <w:rsid w:val="001F4E13"/>
    <w:rsid w:val="0020226C"/>
    <w:rsid w:val="00215067"/>
    <w:rsid w:val="00215C6C"/>
    <w:rsid w:val="00224C1C"/>
    <w:rsid w:val="00240A6C"/>
    <w:rsid w:val="00252EC3"/>
    <w:rsid w:val="00252F2E"/>
    <w:rsid w:val="00271DD3"/>
    <w:rsid w:val="002978D1"/>
    <w:rsid w:val="002B360C"/>
    <w:rsid w:val="002D1CA3"/>
    <w:rsid w:val="002D582B"/>
    <w:rsid w:val="002E2A81"/>
    <w:rsid w:val="002F604D"/>
    <w:rsid w:val="002F7C6D"/>
    <w:rsid w:val="00345E49"/>
    <w:rsid w:val="003476FE"/>
    <w:rsid w:val="0036601A"/>
    <w:rsid w:val="00382A62"/>
    <w:rsid w:val="003C0147"/>
    <w:rsid w:val="003C6F5E"/>
    <w:rsid w:val="003D36E4"/>
    <w:rsid w:val="003D7424"/>
    <w:rsid w:val="003E049D"/>
    <w:rsid w:val="003E1B3C"/>
    <w:rsid w:val="003E44EF"/>
    <w:rsid w:val="003F28F5"/>
    <w:rsid w:val="003F5153"/>
    <w:rsid w:val="00432B30"/>
    <w:rsid w:val="0044334F"/>
    <w:rsid w:val="004549A2"/>
    <w:rsid w:val="00455B06"/>
    <w:rsid w:val="004606A2"/>
    <w:rsid w:val="00470C88"/>
    <w:rsid w:val="00472619"/>
    <w:rsid w:val="004D653F"/>
    <w:rsid w:val="004D7888"/>
    <w:rsid w:val="004F49D8"/>
    <w:rsid w:val="004F53D7"/>
    <w:rsid w:val="00502CDA"/>
    <w:rsid w:val="005074D3"/>
    <w:rsid w:val="005076F7"/>
    <w:rsid w:val="005213D7"/>
    <w:rsid w:val="00526F41"/>
    <w:rsid w:val="0055000F"/>
    <w:rsid w:val="00551722"/>
    <w:rsid w:val="00557BE6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5D492E"/>
    <w:rsid w:val="005E24FC"/>
    <w:rsid w:val="00610625"/>
    <w:rsid w:val="00625BB5"/>
    <w:rsid w:val="006307C5"/>
    <w:rsid w:val="0063254C"/>
    <w:rsid w:val="0064408C"/>
    <w:rsid w:val="00652FCD"/>
    <w:rsid w:val="0065784F"/>
    <w:rsid w:val="00663F09"/>
    <w:rsid w:val="00666F53"/>
    <w:rsid w:val="006719EB"/>
    <w:rsid w:val="006752CB"/>
    <w:rsid w:val="006865FE"/>
    <w:rsid w:val="00696135"/>
    <w:rsid w:val="006B4BBF"/>
    <w:rsid w:val="006C1372"/>
    <w:rsid w:val="006C38CF"/>
    <w:rsid w:val="006E0B1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502BB"/>
    <w:rsid w:val="007708AF"/>
    <w:rsid w:val="007C15AC"/>
    <w:rsid w:val="007C512B"/>
    <w:rsid w:val="007E12FD"/>
    <w:rsid w:val="007F0DE9"/>
    <w:rsid w:val="007F2ED2"/>
    <w:rsid w:val="007F3BFD"/>
    <w:rsid w:val="007F455C"/>
    <w:rsid w:val="008041CA"/>
    <w:rsid w:val="00824D8B"/>
    <w:rsid w:val="00852554"/>
    <w:rsid w:val="00870EA6"/>
    <w:rsid w:val="008722BC"/>
    <w:rsid w:val="008775EB"/>
    <w:rsid w:val="00900977"/>
    <w:rsid w:val="00903E46"/>
    <w:rsid w:val="00904215"/>
    <w:rsid w:val="009219E2"/>
    <w:rsid w:val="009248E6"/>
    <w:rsid w:val="009353E8"/>
    <w:rsid w:val="0093605C"/>
    <w:rsid w:val="00943E60"/>
    <w:rsid w:val="00962563"/>
    <w:rsid w:val="009716D9"/>
    <w:rsid w:val="00973F36"/>
    <w:rsid w:val="00974020"/>
    <w:rsid w:val="00980C6D"/>
    <w:rsid w:val="00986615"/>
    <w:rsid w:val="00986F1A"/>
    <w:rsid w:val="009B1436"/>
    <w:rsid w:val="009B62FD"/>
    <w:rsid w:val="009D3631"/>
    <w:rsid w:val="009D61AC"/>
    <w:rsid w:val="009E52AE"/>
    <w:rsid w:val="00A001E9"/>
    <w:rsid w:val="00A06496"/>
    <w:rsid w:val="00A12ACF"/>
    <w:rsid w:val="00A266B0"/>
    <w:rsid w:val="00A44A2E"/>
    <w:rsid w:val="00A73684"/>
    <w:rsid w:val="00A755E1"/>
    <w:rsid w:val="00A90263"/>
    <w:rsid w:val="00A90691"/>
    <w:rsid w:val="00A9564C"/>
    <w:rsid w:val="00AB03F7"/>
    <w:rsid w:val="00AB3601"/>
    <w:rsid w:val="00AC07E6"/>
    <w:rsid w:val="00AC488D"/>
    <w:rsid w:val="00AE3DD6"/>
    <w:rsid w:val="00AF5512"/>
    <w:rsid w:val="00B2640A"/>
    <w:rsid w:val="00B3718A"/>
    <w:rsid w:val="00B604B1"/>
    <w:rsid w:val="00B674A4"/>
    <w:rsid w:val="00B94C09"/>
    <w:rsid w:val="00BB1430"/>
    <w:rsid w:val="00BB6D17"/>
    <w:rsid w:val="00BC0C04"/>
    <w:rsid w:val="00BC2288"/>
    <w:rsid w:val="00BD5176"/>
    <w:rsid w:val="00BE045C"/>
    <w:rsid w:val="00BE6412"/>
    <w:rsid w:val="00C04D12"/>
    <w:rsid w:val="00C04D7D"/>
    <w:rsid w:val="00C14732"/>
    <w:rsid w:val="00C22709"/>
    <w:rsid w:val="00C53F60"/>
    <w:rsid w:val="00C56F81"/>
    <w:rsid w:val="00C75E81"/>
    <w:rsid w:val="00CA064D"/>
    <w:rsid w:val="00CA4718"/>
    <w:rsid w:val="00CA5932"/>
    <w:rsid w:val="00CB28E3"/>
    <w:rsid w:val="00CB53BC"/>
    <w:rsid w:val="00CD502B"/>
    <w:rsid w:val="00CD7795"/>
    <w:rsid w:val="00CE7E68"/>
    <w:rsid w:val="00CF67E2"/>
    <w:rsid w:val="00D03966"/>
    <w:rsid w:val="00D12554"/>
    <w:rsid w:val="00D2270A"/>
    <w:rsid w:val="00D517D7"/>
    <w:rsid w:val="00D553B8"/>
    <w:rsid w:val="00D57A3F"/>
    <w:rsid w:val="00D626BF"/>
    <w:rsid w:val="00D63524"/>
    <w:rsid w:val="00D65A73"/>
    <w:rsid w:val="00D803AA"/>
    <w:rsid w:val="00D90F13"/>
    <w:rsid w:val="00D93CDA"/>
    <w:rsid w:val="00DB5577"/>
    <w:rsid w:val="00DD062F"/>
    <w:rsid w:val="00DE37D8"/>
    <w:rsid w:val="00DE6785"/>
    <w:rsid w:val="00DF2815"/>
    <w:rsid w:val="00E15EEB"/>
    <w:rsid w:val="00E207AB"/>
    <w:rsid w:val="00E24BA2"/>
    <w:rsid w:val="00E33E51"/>
    <w:rsid w:val="00E801D5"/>
    <w:rsid w:val="00E9661B"/>
    <w:rsid w:val="00EC18AB"/>
    <w:rsid w:val="00EC36B4"/>
    <w:rsid w:val="00ED7486"/>
    <w:rsid w:val="00EF2B3D"/>
    <w:rsid w:val="00F040C3"/>
    <w:rsid w:val="00F40618"/>
    <w:rsid w:val="00F41321"/>
    <w:rsid w:val="00F46B05"/>
    <w:rsid w:val="00F60841"/>
    <w:rsid w:val="00F878D0"/>
    <w:rsid w:val="00FA6DD2"/>
    <w:rsid w:val="00FA7F65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F60841"/>
    <w:pPr>
      <w:numPr>
        <w:numId w:val="25"/>
      </w:numPr>
      <w:autoSpaceDE w:val="0"/>
      <w:autoSpaceDN w:val="0"/>
      <w:adjustRightInd w:val="0"/>
    </w:pPr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F60841"/>
    <w:pPr>
      <w:numPr>
        <w:numId w:val="25"/>
      </w:numPr>
      <w:autoSpaceDE w:val="0"/>
      <w:autoSpaceDN w:val="0"/>
      <w:adjustRightInd w:val="0"/>
    </w:pPr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Sintact%202.0\cache\Legislatie\temp\0014378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52D5-BE74-4BC0-921E-DF4CC65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1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User</cp:lastModifiedBy>
  <cp:revision>5</cp:revision>
  <cp:lastPrinted>2017-04-06T14:53:00Z</cp:lastPrinted>
  <dcterms:created xsi:type="dcterms:W3CDTF">2019-06-21T08:50:00Z</dcterms:created>
  <dcterms:modified xsi:type="dcterms:W3CDTF">2019-12-20T07:26:00Z</dcterms:modified>
</cp:coreProperties>
</file>